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7A4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24798EE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666CE15A" w14:textId="77777777" w:rsidR="003749D2" w:rsidRPr="00152A7C" w:rsidRDefault="00323704" w:rsidP="003749D2">
      <w:pPr>
        <w:contextualSpacing/>
        <w:jc w:val="center"/>
      </w:pPr>
      <w:r w:rsidRPr="00323704">
        <w:t>Б1.О.1</w:t>
      </w:r>
      <w:r w:rsidR="00986924">
        <w:t>2</w:t>
      </w:r>
      <w:r w:rsidRPr="00323704">
        <w:t xml:space="preserve"> «</w:t>
      </w:r>
      <w:r w:rsidR="00986924">
        <w:t>МАТЕМАТИЧЕСКИЙ АНАЛИЗ</w:t>
      </w:r>
      <w:r w:rsidRPr="00323704">
        <w:t>»</w:t>
      </w:r>
    </w:p>
    <w:p w14:paraId="7A0E2FEE" w14:textId="77777777" w:rsidR="00815589" w:rsidRDefault="00815589" w:rsidP="00323704">
      <w:pPr>
        <w:contextualSpacing/>
      </w:pPr>
    </w:p>
    <w:p w14:paraId="0D51AF6E" w14:textId="77777777" w:rsidR="003749D2" w:rsidRPr="00152A7C" w:rsidRDefault="00DB3D4C" w:rsidP="00323704">
      <w:pPr>
        <w:contextualSpacing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1C3CD14" w14:textId="77777777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1F9F41FF" w14:textId="77777777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>Безопасность автоматизированных систем на</w:t>
      </w:r>
      <w:r w:rsidR="00815589">
        <w:rPr>
          <w:i/>
        </w:rPr>
        <w:t xml:space="preserve"> железнодорожном</w:t>
      </w:r>
      <w:r>
        <w:rPr>
          <w:i/>
        </w:rPr>
        <w:t xml:space="preserve"> транспорте</w:t>
      </w:r>
    </w:p>
    <w:p w14:paraId="3BB3A349" w14:textId="77777777" w:rsidR="00815589" w:rsidRDefault="00815589" w:rsidP="003749D2">
      <w:pPr>
        <w:contextualSpacing/>
        <w:jc w:val="both"/>
        <w:rPr>
          <w:b/>
        </w:rPr>
      </w:pPr>
    </w:p>
    <w:p w14:paraId="758C0494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17989289" w14:textId="77777777" w:rsidR="003749D2" w:rsidRPr="00081F98" w:rsidRDefault="00323704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>
        <w:t>.</w:t>
      </w:r>
    </w:p>
    <w:p w14:paraId="533A537B" w14:textId="77777777" w:rsidR="00815589" w:rsidRDefault="00815589" w:rsidP="003749D2">
      <w:pPr>
        <w:contextualSpacing/>
        <w:jc w:val="both"/>
        <w:rPr>
          <w:b/>
        </w:rPr>
      </w:pPr>
    </w:p>
    <w:p w14:paraId="7FA17AFC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70F80590" w14:textId="77777777" w:rsidR="00323704" w:rsidRPr="000A1556" w:rsidRDefault="00323704" w:rsidP="00323704">
      <w:pPr>
        <w:jc w:val="both"/>
        <w:rPr>
          <w:i/>
        </w:rPr>
      </w:pPr>
      <w:r w:rsidRPr="000A1556">
        <w:t xml:space="preserve">Целью изучения дисциплины является </w:t>
      </w:r>
      <w:r w:rsidRPr="00E9011D">
        <w:t xml:space="preserve">изучение основ </w:t>
      </w:r>
      <w:r w:rsidR="00986924">
        <w:t>математического анализа</w:t>
      </w:r>
      <w:r w:rsidRPr="00E9011D">
        <w:t xml:space="preserve"> и их применение при обработке экспериментальных данных и для принятия научно обоснованных решений в задачах из области информационной безопасности</w:t>
      </w:r>
      <w:r>
        <w:t>.</w:t>
      </w:r>
    </w:p>
    <w:p w14:paraId="75FA546E" w14:textId="77777777" w:rsidR="00323704" w:rsidRPr="000A1556" w:rsidRDefault="00323704" w:rsidP="00323704">
      <w:r w:rsidRPr="000A1556">
        <w:t>Для достижения цели дисциплины решаются следующие задачи:</w:t>
      </w:r>
    </w:p>
    <w:p w14:paraId="1F85E830" w14:textId="77777777" w:rsidR="00323704" w:rsidRDefault="00323704" w:rsidP="00323704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E9011D">
        <w:rPr>
          <w:rFonts w:ascii="Times New Roman" w:hAnsi="Times New Roman"/>
          <w:sz w:val="24"/>
          <w:szCs w:val="24"/>
        </w:rPr>
        <w:t>необходимо привить обучаемым студентам навыки использования соответствующего специальности математического аппарата на практике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6F294663" w14:textId="77777777" w:rsidR="00323704" w:rsidRPr="00323704" w:rsidRDefault="00323704" w:rsidP="00323704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E9011D">
        <w:rPr>
          <w:rFonts w:ascii="Times New Roman" w:hAnsi="Times New Roman"/>
          <w:sz w:val="24"/>
          <w:szCs w:val="24"/>
        </w:rPr>
        <w:t>следует воспитать культуру применения современных информационных технологий в профессиональной деятельности при решении профессиональных задач</w:t>
      </w:r>
      <w:r>
        <w:rPr>
          <w:rFonts w:ascii="Times New Roman" w:hAnsi="Times New Roman"/>
          <w:sz w:val="24"/>
          <w:szCs w:val="24"/>
        </w:rPr>
        <w:t>.</w:t>
      </w:r>
    </w:p>
    <w:p w14:paraId="1D7E32B6" w14:textId="77777777" w:rsidR="00815589" w:rsidRDefault="00815589" w:rsidP="003749D2">
      <w:pPr>
        <w:contextualSpacing/>
        <w:jc w:val="both"/>
        <w:rPr>
          <w:b/>
        </w:rPr>
      </w:pPr>
    </w:p>
    <w:p w14:paraId="0D6C3594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0B5030DB" w14:textId="7777777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DB96E5A" w14:textId="77777777" w:rsidTr="003C3422">
        <w:trPr>
          <w:tblHeader/>
        </w:trPr>
        <w:tc>
          <w:tcPr>
            <w:tcW w:w="4785" w:type="dxa"/>
          </w:tcPr>
          <w:p w14:paraId="1E6EFCFB" w14:textId="77777777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22EBDE3C" w14:textId="77777777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323704" w14:paraId="557D1E6B" w14:textId="77777777" w:rsidTr="002014A6">
        <w:tc>
          <w:tcPr>
            <w:tcW w:w="4785" w:type="dxa"/>
            <w:vMerge w:val="restart"/>
          </w:tcPr>
          <w:p w14:paraId="5DCB4245" w14:textId="77777777" w:rsidR="00323704" w:rsidRPr="002014A6" w:rsidRDefault="00323704" w:rsidP="002014A6">
            <w:pPr>
              <w:jc w:val="both"/>
              <w:rPr>
                <w:i/>
                <w:highlight w:val="yellow"/>
              </w:rPr>
            </w:pPr>
            <w:r w:rsidRPr="00445F56">
              <w:rPr>
                <w:i/>
              </w:rPr>
              <w:t>ОПК-3. Способен использовать математические методы, необходимые для решения задач профессиональной деятельности</w:t>
            </w:r>
          </w:p>
        </w:tc>
        <w:tc>
          <w:tcPr>
            <w:tcW w:w="4785" w:type="dxa"/>
          </w:tcPr>
          <w:p w14:paraId="59BA2728" w14:textId="77777777" w:rsidR="00323704" w:rsidRPr="00323704" w:rsidRDefault="00323704" w:rsidP="002014A6">
            <w:pPr>
              <w:jc w:val="both"/>
              <w:rPr>
                <w:b/>
                <w:i/>
                <w:highlight w:val="yellow"/>
              </w:rPr>
            </w:pPr>
            <w:r w:rsidRPr="00445F56">
              <w:rPr>
                <w:i/>
                <w:iCs/>
              </w:rPr>
              <w:t>ОПК-3.1.1. Знает математические методы, необходимые для решения задач профессиональной деятельности</w:t>
            </w:r>
            <w:r>
              <w:rPr>
                <w:i/>
                <w:iCs/>
              </w:rPr>
              <w:t>.</w:t>
            </w:r>
          </w:p>
        </w:tc>
      </w:tr>
      <w:tr w:rsidR="00323704" w14:paraId="0E2A9DA8" w14:textId="77777777" w:rsidTr="002014A6">
        <w:tc>
          <w:tcPr>
            <w:tcW w:w="4785" w:type="dxa"/>
            <w:vMerge/>
          </w:tcPr>
          <w:p w14:paraId="3C04D67F" w14:textId="77777777" w:rsidR="00323704" w:rsidRDefault="00323704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20A5A7FF" w14:textId="77777777" w:rsidR="00323704" w:rsidRDefault="00323704" w:rsidP="002014A6">
            <w:pPr>
              <w:jc w:val="both"/>
              <w:rPr>
                <w:i/>
                <w:highlight w:val="yellow"/>
              </w:rPr>
            </w:pPr>
            <w:r w:rsidRPr="00445F56">
              <w:rPr>
                <w:i/>
                <w:iCs/>
              </w:rPr>
              <w:t>ОПК-3.2.1. Умеет использовать типовые математические методы и модели для решения задач профессиональной деятельности</w:t>
            </w:r>
            <w:r>
              <w:rPr>
                <w:i/>
                <w:iCs/>
              </w:rPr>
              <w:t>.</w:t>
            </w:r>
          </w:p>
        </w:tc>
      </w:tr>
      <w:tr w:rsidR="00323704" w14:paraId="1C638449" w14:textId="77777777" w:rsidTr="002014A6">
        <w:tc>
          <w:tcPr>
            <w:tcW w:w="4785" w:type="dxa"/>
            <w:vMerge/>
          </w:tcPr>
          <w:p w14:paraId="13EEFC78" w14:textId="77777777" w:rsidR="00323704" w:rsidRDefault="00323704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5258312E" w14:textId="77777777" w:rsidR="00323704" w:rsidRDefault="00323704" w:rsidP="002014A6">
            <w:pPr>
              <w:jc w:val="both"/>
              <w:rPr>
                <w:i/>
                <w:highlight w:val="yellow"/>
              </w:rPr>
            </w:pPr>
            <w:r w:rsidRPr="00445F56">
              <w:rPr>
                <w:i/>
                <w:iCs/>
              </w:rPr>
              <w:t>ОПК-3.3.1. Владеет подходами к решению стандартных математических задач, выполнению расчетов математических величин, применению математических методов обработки экспериментальных данных для решения задач профессиональной деятельности</w:t>
            </w:r>
            <w:r>
              <w:rPr>
                <w:i/>
                <w:iCs/>
              </w:rPr>
              <w:t>.</w:t>
            </w:r>
          </w:p>
        </w:tc>
      </w:tr>
    </w:tbl>
    <w:p w14:paraId="30D69E71" w14:textId="77777777" w:rsidR="00815589" w:rsidRDefault="00815589" w:rsidP="003749D2">
      <w:pPr>
        <w:contextualSpacing/>
        <w:jc w:val="both"/>
        <w:rPr>
          <w:b/>
        </w:rPr>
      </w:pPr>
    </w:p>
    <w:p w14:paraId="3489183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0A71B9B0" w14:textId="77777777" w:rsidR="00323704" w:rsidRDefault="00323704" w:rsidP="00323704">
      <w:pPr>
        <w:contextualSpacing/>
        <w:jc w:val="both"/>
      </w:pPr>
      <w:r>
        <w:t>1</w:t>
      </w:r>
      <w:r>
        <w:tab/>
      </w:r>
      <w:r w:rsidR="00986924">
        <w:rPr>
          <w:rFonts w:eastAsia="Arial Unicode MS"/>
          <w:color w:val="000000"/>
        </w:rPr>
        <w:t>Введение в математический анализ</w:t>
      </w:r>
    </w:p>
    <w:p w14:paraId="47ED5D05" w14:textId="77777777" w:rsidR="00323704" w:rsidRDefault="00323704" w:rsidP="00323704">
      <w:pPr>
        <w:contextualSpacing/>
        <w:jc w:val="both"/>
      </w:pPr>
      <w:r>
        <w:t>2</w:t>
      </w:r>
      <w:r>
        <w:tab/>
      </w:r>
      <w:r w:rsidR="00986924">
        <w:t>Дифференциальное исчисление функций одной переменной</w:t>
      </w:r>
    </w:p>
    <w:p w14:paraId="7816589D" w14:textId="77777777" w:rsidR="00323704" w:rsidRDefault="00323704" w:rsidP="00323704">
      <w:pPr>
        <w:contextualSpacing/>
        <w:jc w:val="both"/>
      </w:pPr>
      <w:r>
        <w:t>3</w:t>
      </w:r>
      <w:r>
        <w:tab/>
      </w:r>
      <w:r w:rsidR="00986924">
        <w:t>Дифференциальное исчисление функций нескольких переменных</w:t>
      </w:r>
    </w:p>
    <w:p w14:paraId="0C526A09" w14:textId="77777777" w:rsidR="00323704" w:rsidRDefault="00323704" w:rsidP="00323704">
      <w:pPr>
        <w:contextualSpacing/>
        <w:jc w:val="both"/>
      </w:pPr>
      <w:r>
        <w:t>4</w:t>
      </w:r>
      <w:r>
        <w:tab/>
      </w:r>
      <w:r w:rsidR="00986924" w:rsidRPr="00C6611C">
        <w:t>Интегральное исчисление функции одной и нескольких переменных</w:t>
      </w:r>
    </w:p>
    <w:p w14:paraId="50BA9D6E" w14:textId="77777777" w:rsidR="00986924" w:rsidRDefault="00323704" w:rsidP="00323704">
      <w:pPr>
        <w:contextualSpacing/>
        <w:jc w:val="both"/>
      </w:pPr>
      <w:r>
        <w:t>5</w:t>
      </w:r>
      <w:r>
        <w:tab/>
      </w:r>
      <w:r w:rsidR="00986924">
        <w:rPr>
          <w:rFonts w:eastAsia="Arial Unicode MS"/>
          <w:color w:val="000000"/>
        </w:rPr>
        <w:t>Дифференциальные уравнения</w:t>
      </w:r>
      <w:r w:rsidR="00986924">
        <w:t xml:space="preserve"> </w:t>
      </w:r>
    </w:p>
    <w:p w14:paraId="22366DB6" w14:textId="77777777" w:rsidR="00323704" w:rsidRDefault="00323704" w:rsidP="00323704">
      <w:pPr>
        <w:contextualSpacing/>
        <w:jc w:val="both"/>
      </w:pPr>
      <w:r>
        <w:t>6</w:t>
      </w:r>
      <w:r>
        <w:tab/>
      </w:r>
      <w:r w:rsidR="00986924">
        <w:rPr>
          <w:rFonts w:eastAsia="Arial Unicode MS"/>
          <w:color w:val="000000"/>
        </w:rPr>
        <w:t>Числовые ряды</w:t>
      </w:r>
    </w:p>
    <w:p w14:paraId="1D1BB669" w14:textId="77777777" w:rsidR="00323704" w:rsidRDefault="00323704" w:rsidP="00323704">
      <w:pPr>
        <w:contextualSpacing/>
        <w:jc w:val="both"/>
        <w:rPr>
          <w:rFonts w:eastAsia="Arial Unicode MS"/>
          <w:color w:val="000000"/>
        </w:rPr>
      </w:pPr>
      <w:r>
        <w:t>7</w:t>
      </w:r>
      <w:r>
        <w:tab/>
      </w:r>
      <w:r w:rsidR="00986924">
        <w:rPr>
          <w:rFonts w:eastAsia="Arial Unicode MS"/>
          <w:color w:val="000000"/>
        </w:rPr>
        <w:t>Функциональные ряды</w:t>
      </w:r>
    </w:p>
    <w:p w14:paraId="4B31A513" w14:textId="77777777" w:rsidR="00986924" w:rsidRDefault="00986924" w:rsidP="00323704">
      <w:pPr>
        <w:contextualSpacing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lastRenderedPageBreak/>
        <w:t>8</w:t>
      </w:r>
      <w:r>
        <w:rPr>
          <w:rFonts w:eastAsia="Arial Unicode MS"/>
          <w:color w:val="000000"/>
        </w:rPr>
        <w:tab/>
        <w:t>Теория функций комплексной переменной</w:t>
      </w:r>
    </w:p>
    <w:p w14:paraId="4A9695F4" w14:textId="77777777" w:rsidR="00986924" w:rsidRPr="00323704" w:rsidRDefault="00986924" w:rsidP="00323704">
      <w:pPr>
        <w:contextualSpacing/>
        <w:jc w:val="both"/>
      </w:pPr>
      <w:r>
        <w:rPr>
          <w:rFonts w:eastAsia="Arial Unicode MS"/>
          <w:color w:val="000000"/>
        </w:rPr>
        <w:t>9</w:t>
      </w:r>
      <w:r>
        <w:rPr>
          <w:rFonts w:eastAsia="Arial Unicode MS"/>
          <w:color w:val="000000"/>
        </w:rPr>
        <w:tab/>
      </w:r>
      <w:r w:rsidRPr="00C6611C">
        <w:t>Ряды по ортогональной системе функций и интегральные преобразования</w:t>
      </w:r>
    </w:p>
    <w:p w14:paraId="0E03997F" w14:textId="77777777" w:rsidR="00815589" w:rsidRDefault="00815589" w:rsidP="003749D2">
      <w:pPr>
        <w:contextualSpacing/>
        <w:jc w:val="both"/>
        <w:rPr>
          <w:b/>
        </w:rPr>
      </w:pPr>
    </w:p>
    <w:p w14:paraId="3B24472C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79CB3900" w14:textId="6282B887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394313">
        <w:rPr>
          <w:u w:val="single"/>
        </w:rPr>
        <w:t>11</w:t>
      </w:r>
      <w:r w:rsidRPr="00152A7C">
        <w:t xml:space="preserve"> зачетны</w:t>
      </w:r>
      <w:r w:rsidR="00323704">
        <w:t>х</w:t>
      </w:r>
      <w:r w:rsidRPr="00152A7C">
        <w:t xml:space="preserve"> единиц (</w:t>
      </w:r>
      <w:r w:rsidR="00986924">
        <w:rPr>
          <w:u w:val="single"/>
        </w:rPr>
        <w:t>396</w:t>
      </w:r>
      <w:r w:rsidRPr="00152A7C">
        <w:t xml:space="preserve"> час.), в том числе:</w:t>
      </w:r>
    </w:p>
    <w:p w14:paraId="0456A2EC" w14:textId="77777777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986924">
        <w:rPr>
          <w:u w:val="single"/>
        </w:rPr>
        <w:t>96</w:t>
      </w:r>
      <w:r w:rsidRPr="00152A7C">
        <w:t xml:space="preserve"> час.</w:t>
      </w:r>
    </w:p>
    <w:p w14:paraId="0AB4FD32" w14:textId="77777777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986924">
        <w:rPr>
          <w:u w:val="single"/>
        </w:rPr>
        <w:t>128</w:t>
      </w:r>
      <w:r w:rsidRPr="00152A7C">
        <w:t xml:space="preserve"> час.</w:t>
      </w:r>
    </w:p>
    <w:p w14:paraId="5C622940" w14:textId="77777777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986924">
        <w:rPr>
          <w:u w:val="single"/>
        </w:rPr>
        <w:t>96</w:t>
      </w:r>
      <w:r w:rsidRPr="00152A7C">
        <w:t xml:space="preserve"> час.</w:t>
      </w:r>
    </w:p>
    <w:p w14:paraId="3CD55E08" w14:textId="77777777" w:rsidR="00392B4B" w:rsidRPr="00323704" w:rsidRDefault="003749D2" w:rsidP="00323704">
      <w:pPr>
        <w:contextualSpacing/>
        <w:jc w:val="both"/>
      </w:pPr>
      <w:r w:rsidRPr="00152A7C">
        <w:t xml:space="preserve">Форма контроля знаний </w:t>
      </w:r>
      <w:r w:rsidR="00323704">
        <w:t>–</w:t>
      </w:r>
      <w:r w:rsidRPr="00152A7C">
        <w:t xml:space="preserve"> </w:t>
      </w:r>
      <w:r w:rsidR="00323704">
        <w:rPr>
          <w:u w:val="single"/>
        </w:rPr>
        <w:t>экзамен</w:t>
      </w:r>
      <w:r w:rsidR="00323704">
        <w:t xml:space="preserve"> (первый семестр), </w:t>
      </w:r>
      <w:r w:rsidR="00323704">
        <w:rPr>
          <w:u w:val="single"/>
        </w:rPr>
        <w:t>зачет</w:t>
      </w:r>
      <w:r w:rsidR="00323704">
        <w:t xml:space="preserve"> (второй семестр)</w:t>
      </w:r>
      <w:r w:rsidR="00986924">
        <w:t xml:space="preserve">, </w:t>
      </w:r>
      <w:r w:rsidR="00986924">
        <w:rPr>
          <w:u w:val="single"/>
        </w:rPr>
        <w:t>экзамен</w:t>
      </w:r>
      <w:r w:rsidR="00986924">
        <w:t xml:space="preserve"> (третий семестр)</w:t>
      </w:r>
      <w:r w:rsidR="00323704">
        <w:t>.</w:t>
      </w:r>
    </w:p>
    <w:sectPr w:rsidR="00392B4B" w:rsidRPr="00323704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83710" w14:textId="77777777" w:rsidR="000914B1" w:rsidRDefault="000914B1" w:rsidP="008655F0">
      <w:r>
        <w:separator/>
      </w:r>
    </w:p>
  </w:endnote>
  <w:endnote w:type="continuationSeparator" w:id="0">
    <w:p w14:paraId="4CD05871" w14:textId="77777777" w:rsidR="000914B1" w:rsidRDefault="000914B1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3AA92" w14:textId="77777777" w:rsidR="000914B1" w:rsidRDefault="000914B1" w:rsidP="008655F0">
      <w:r>
        <w:separator/>
      </w:r>
    </w:p>
  </w:footnote>
  <w:footnote w:type="continuationSeparator" w:id="0">
    <w:p w14:paraId="26553104" w14:textId="77777777" w:rsidR="000914B1" w:rsidRDefault="000914B1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4B1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456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3704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313"/>
    <w:rsid w:val="00394EA1"/>
    <w:rsid w:val="00395F15"/>
    <w:rsid w:val="00397D2C"/>
    <w:rsid w:val="00397E71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15589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86924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660F4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A30C6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02B6F"/>
  <w15:docId w15:val="{73AEEBB8-B709-4929-85D2-A5C0EFA7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3AE9-11A1-4448-81ED-5865648C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56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Глухарев</cp:lastModifiedBy>
  <cp:revision>7</cp:revision>
  <cp:lastPrinted>2021-02-17T07:12:00Z</cp:lastPrinted>
  <dcterms:created xsi:type="dcterms:W3CDTF">2021-04-09T11:07:00Z</dcterms:created>
  <dcterms:modified xsi:type="dcterms:W3CDTF">2021-06-23T12:28:00Z</dcterms:modified>
</cp:coreProperties>
</file>